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7B13813D" w:rsidR="00D72347" w:rsidRPr="007E4ABF" w:rsidRDefault="00E44EC2" w:rsidP="003918E2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7E4ABF">
        <w:rPr>
          <w:b/>
          <w:noProof/>
          <w:sz w:val="28"/>
          <w:szCs w:val="28"/>
          <w:lang w:val="en-US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221B7B">
        <w:rPr>
          <w:b/>
          <w:noProof/>
          <w:sz w:val="28"/>
          <w:szCs w:val="28"/>
        </w:rPr>
        <w:t>ОБОБЩЕНИЯ</w:t>
      </w:r>
    </w:p>
    <w:p w14:paraId="27D00CF3" w14:textId="6C2279FE" w:rsidR="00D9538D" w:rsidRPr="00D9538D" w:rsidRDefault="002C556D" w:rsidP="00D9538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D9538D">
        <w:t xml:space="preserve">Используя Visual Studio, создайте проект по шаблону Console </w:t>
      </w:r>
      <w:r w:rsidR="00D9538D" w:rsidRPr="00D9538D">
        <w:rPr>
          <w:lang w:val="en-US"/>
        </w:rPr>
        <w:t>Application</w:t>
      </w:r>
      <w:r w:rsidR="00D9538D" w:rsidRPr="00D360AC">
        <w:t>.</w:t>
      </w:r>
    </w:p>
    <w:p w14:paraId="09FC9FA8" w14:textId="244612CC" w:rsidR="00C050CA" w:rsidRPr="001F72E6" w:rsidRDefault="00D9538D" w:rsidP="00781FB4">
      <w:pPr>
        <w:pStyle w:val="12"/>
        <w:spacing w:after="360" w:line="276" w:lineRule="auto"/>
        <w:ind w:firstLine="709"/>
      </w:pPr>
      <w:r>
        <w:t>Создайте</w:t>
      </w:r>
      <w:r w:rsidRPr="00441686">
        <w:t xml:space="preserve"> </w:t>
      </w:r>
      <w:r>
        <w:t>класс</w:t>
      </w:r>
      <w:r w:rsidRPr="00441686">
        <w:t xml:space="preserve"> </w:t>
      </w:r>
      <w:r w:rsidRPr="00D9538D">
        <w:rPr>
          <w:lang w:val="en-US"/>
        </w:rPr>
        <w:t>MyList</w:t>
      </w:r>
      <w:r w:rsidRPr="00441686">
        <w:t>&amp;</w:t>
      </w:r>
      <w:r w:rsidRPr="00D9538D">
        <w:rPr>
          <w:lang w:val="en-US"/>
        </w:rPr>
        <w:t>lt</w:t>
      </w:r>
      <w:r w:rsidRPr="00441686">
        <w:t>;</w:t>
      </w:r>
      <w:r w:rsidRPr="00D9538D">
        <w:rPr>
          <w:lang w:val="en-US"/>
        </w:rPr>
        <w:t>T</w:t>
      </w:r>
      <w:r w:rsidRPr="00441686">
        <w:t>&amp;</w:t>
      </w:r>
      <w:r w:rsidRPr="00D9538D">
        <w:rPr>
          <w:lang w:val="en-US"/>
        </w:rPr>
        <w:t>gt</w:t>
      </w:r>
      <w:r w:rsidRPr="00441686">
        <w:t xml:space="preserve">;. </w:t>
      </w:r>
      <w:r>
        <w:t>Реализуйте возможность использования его экземпляра аналогично экземпляру класса List&amp;lt;T&amp;gt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5BBE448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try</w:t>
      </w:r>
    </w:p>
    <w:p w14:paraId="2D58B03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3E6BE88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MyList&lt;int&gt; list = new MyList&lt;int&gt;();</w:t>
      </w:r>
    </w:p>
    <w:p w14:paraId="4CC504C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D55D9F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1);</w:t>
      </w:r>
    </w:p>
    <w:p w14:paraId="2197494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2);</w:t>
      </w:r>
    </w:p>
    <w:p w14:paraId="1140632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$"Первый элемент списка: {list[0]}");</w:t>
      </w:r>
    </w:p>
    <w:p w14:paraId="6E279B9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$"Общее количество элементов: {list.Capacity}");</w:t>
      </w:r>
    </w:p>
    <w:p w14:paraId="0087D475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75EE4AC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1B73F3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atch (Exception ex)</w:t>
      </w:r>
    </w:p>
    <w:p w14:paraId="7E01B3B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22595CC9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ex.Message);</w:t>
      </w:r>
    </w:p>
    <w:p w14:paraId="5949601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6EF725D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9AA6E4C" w14:textId="15F460FF" w:rsidR="00D9538D" w:rsidRPr="00D9538D" w:rsidRDefault="00D9538D" w:rsidP="005427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lass MyList&lt;T&gt;</w:t>
      </w:r>
    </w:p>
    <w:p w14:paraId="1AC7AB73" w14:textId="699593F0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E21329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&gt;();</w:t>
      </w:r>
    </w:p>
    <w:p w14:paraId="2A9D948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A58E80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T this[int i]</w:t>
      </w:r>
    </w:p>
    <w:p w14:paraId="3FCAF3B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7F5A2B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get { return list[i]; }</w:t>
      </w:r>
    </w:p>
    <w:p w14:paraId="556FB5B2" w14:textId="5ED5A1B8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4A9EBB5" w14:textId="26C48FCE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DCD93B2" w14:textId="33CE5828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18B4CD" w14:textId="77777777" w:rsidR="00542776" w:rsidRPr="00D9538D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99A537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081DCD7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lastRenderedPageBreak/>
        <w:t xml:space="preserve">    public int Capacity { get { return list.Count; } }</w:t>
      </w:r>
    </w:p>
    <w:p w14:paraId="091289A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void Add(T value)</w:t>
      </w:r>
    </w:p>
    <w:p w14:paraId="273710ED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9538D">
        <w:rPr>
          <w:sz w:val="28"/>
          <w:szCs w:val="28"/>
          <w:lang w:val="en-US"/>
        </w:rPr>
        <w:t xml:space="preserve">    </w:t>
      </w:r>
      <w:r w:rsidRPr="00441686">
        <w:rPr>
          <w:sz w:val="28"/>
          <w:szCs w:val="28"/>
        </w:rPr>
        <w:t>{</w:t>
      </w:r>
    </w:p>
    <w:p w14:paraId="06911E5B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41686">
        <w:rPr>
          <w:sz w:val="28"/>
          <w:szCs w:val="28"/>
        </w:rPr>
        <w:t xml:space="preserve">        </w:t>
      </w:r>
      <w:r w:rsidRPr="00D9538D">
        <w:rPr>
          <w:sz w:val="28"/>
          <w:szCs w:val="28"/>
          <w:lang w:val="en-US"/>
        </w:rPr>
        <w:t>list</w:t>
      </w:r>
      <w:r w:rsidRPr="00441686">
        <w:rPr>
          <w:sz w:val="28"/>
          <w:szCs w:val="28"/>
        </w:rPr>
        <w:t>.</w:t>
      </w:r>
      <w:r w:rsidRPr="00D9538D">
        <w:rPr>
          <w:sz w:val="28"/>
          <w:szCs w:val="28"/>
          <w:lang w:val="en-US"/>
        </w:rPr>
        <w:t>Add</w:t>
      </w:r>
      <w:r w:rsidRPr="00441686">
        <w:rPr>
          <w:sz w:val="28"/>
          <w:szCs w:val="28"/>
        </w:rPr>
        <w:t>(</w:t>
      </w:r>
      <w:r w:rsidRPr="00D9538D">
        <w:rPr>
          <w:sz w:val="28"/>
          <w:szCs w:val="28"/>
          <w:lang w:val="en-US"/>
        </w:rPr>
        <w:t>value</w:t>
      </w:r>
      <w:r w:rsidRPr="00441686">
        <w:rPr>
          <w:sz w:val="28"/>
          <w:szCs w:val="28"/>
        </w:rPr>
        <w:t>);</w:t>
      </w:r>
    </w:p>
    <w:p w14:paraId="08463CC3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41686">
        <w:rPr>
          <w:sz w:val="28"/>
          <w:szCs w:val="28"/>
        </w:rPr>
        <w:t xml:space="preserve">    }</w:t>
      </w:r>
    </w:p>
    <w:p w14:paraId="349B5D5C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41686">
        <w:rPr>
          <w:sz w:val="28"/>
          <w:szCs w:val="28"/>
        </w:rPr>
        <w:t>}</w:t>
      </w:r>
      <w:r w:rsidRPr="00441686">
        <w:rPr>
          <w:color w:val="000000"/>
          <w:sz w:val="28"/>
          <w:szCs w:val="28"/>
        </w:rPr>
        <w:t xml:space="preserve"> </w:t>
      </w:r>
    </w:p>
    <w:p w14:paraId="62BB1A0E" w14:textId="16825827" w:rsidR="002C556D" w:rsidRPr="00F224DC" w:rsidRDefault="002C556D" w:rsidP="003918E2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9538D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3918E2">
        <w:trPr>
          <w:trHeight w:val="15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3918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861258B" w14:textId="77777777" w:rsidR="00542776" w:rsidRPr="00441686" w:rsidRDefault="00542776" w:rsidP="003918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5BAE733A" w14:textId="21EA2242" w:rsidR="00DC2FA0" w:rsidRPr="00441686" w:rsidRDefault="00542776" w:rsidP="003918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2829964" w14:textId="1BE0FF49" w:rsidR="00C37F94" w:rsidRDefault="003918E2" w:rsidP="003918E2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A2891A9" w:rsidR="00825802" w:rsidRPr="003918E2" w:rsidRDefault="002C556D" w:rsidP="003918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918E2">
        <w:rPr>
          <w:color w:val="000000"/>
          <w:sz w:val="28"/>
          <w:szCs w:val="28"/>
          <w:lang w:val="be-BY"/>
        </w:rPr>
        <w:t>:</w:t>
      </w:r>
    </w:p>
    <w:p w14:paraId="024B8054" w14:textId="1E1EA012" w:rsidR="002C556D" w:rsidRPr="00FA053A" w:rsidRDefault="005427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7EF900F" wp14:editId="4A7F2AE6">
            <wp:extent cx="3171825" cy="48343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7" cy="4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FA614A1" w:rsidR="002C556D" w:rsidRDefault="002C556D" w:rsidP="003918E2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42776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3918E2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A7DBD8" w14:textId="4377B31F" w:rsidR="00542776" w:rsidRPr="00542776" w:rsidRDefault="004C40BE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542776" w:rsidRPr="00542776">
        <w:rPr>
          <w:color w:val="auto"/>
        </w:rPr>
        <w:t>Используя Visual Studio, создайте проект по шаблону Console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441686">
        <w:rPr>
          <w:color w:val="auto"/>
        </w:rPr>
        <w:t>.</w:t>
      </w:r>
    </w:p>
    <w:p w14:paraId="4070734E" w14:textId="0ED853B5" w:rsidR="00DC2FA0" w:rsidRPr="006A351A" w:rsidRDefault="00542776" w:rsidP="00712A00">
      <w:pPr>
        <w:pStyle w:val="12"/>
        <w:spacing w:after="360"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MyDictionary &amp;lt;TKey, TValue&amp;gt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>использования его экземпляра аналогично экземпляру класса Dictionary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3142FA5C" w14:textId="77472842" w:rsidR="00471A58" w:rsidRPr="0054277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23BFC63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try</w:t>
      </w:r>
    </w:p>
    <w:p w14:paraId="0F24B754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E99C89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MyDictionary&lt;int, string&gt; dict = new MyDictionary&lt;int, string&gt;();</w:t>
      </w:r>
    </w:p>
    <w:p w14:paraId="3CB10FB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B5990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0, "1");</w:t>
      </w:r>
    </w:p>
    <w:p w14:paraId="24BD8E4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1, "0");</w:t>
      </w:r>
    </w:p>
    <w:p w14:paraId="1708B5C8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4326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Первый элемент словаря: {dict[0]}");</w:t>
      </w:r>
    </w:p>
    <w:p w14:paraId="5CBFAC7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Общее количество элементов: {dict.Capacity}");</w:t>
      </w:r>
    </w:p>
    <w:p w14:paraId="4048248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18CAAB8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lastRenderedPageBreak/>
        <w:t>catch (Exception ex)</w:t>
      </w:r>
    </w:p>
    <w:p w14:paraId="3222E15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7F2A854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ex.Message);</w:t>
      </w:r>
    </w:p>
    <w:p w14:paraId="7A2A8FA3" w14:textId="7684E3FB" w:rsidR="00542776" w:rsidRPr="00542776" w:rsidRDefault="00542776" w:rsidP="003918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4DD55F7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class MyDictionary&lt;TKey, TValue&gt;</w:t>
      </w:r>
    </w:p>
    <w:p w14:paraId="0DBB5C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3C8976D6" w14:textId="2092929C" w:rsidR="00542776" w:rsidRPr="00542776" w:rsidRDefault="00542776" w:rsidP="003918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ionary&lt;TKey, TValue&gt; dict = new Dictionary&lt;TKey, TValue&gt;();</w:t>
      </w:r>
    </w:p>
    <w:p w14:paraId="00A0C3AB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TValue this[TKey key]</w:t>
      </w:r>
    </w:p>
    <w:p w14:paraId="327F1505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056268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get { return dict[key]; }</w:t>
      </w:r>
    </w:p>
    <w:p w14:paraId="3FEA9A61" w14:textId="239DA5D8" w:rsidR="00542776" w:rsidRPr="00542776" w:rsidRDefault="00542776" w:rsidP="003918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4BB6C7AA" w14:textId="53782BEB" w:rsidR="00542776" w:rsidRPr="00542776" w:rsidRDefault="00542776" w:rsidP="003918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int Capacity { get { return dict.Count; } }</w:t>
      </w:r>
    </w:p>
    <w:p w14:paraId="3E169FF2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void Add(TKey key, TValue value)</w:t>
      </w:r>
    </w:p>
    <w:p w14:paraId="0502E2EE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r w:rsidRPr="00441686">
        <w:rPr>
          <w:color w:val="000000" w:themeColor="text1"/>
          <w:sz w:val="28"/>
          <w:szCs w:val="28"/>
        </w:rPr>
        <w:t>{</w:t>
      </w:r>
    </w:p>
    <w:p w14:paraId="5AC87A09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86">
        <w:rPr>
          <w:color w:val="000000" w:themeColor="text1"/>
          <w:sz w:val="28"/>
          <w:szCs w:val="28"/>
        </w:rPr>
        <w:t xml:space="preserve">        </w:t>
      </w:r>
      <w:r w:rsidRPr="00542776">
        <w:rPr>
          <w:color w:val="000000" w:themeColor="text1"/>
          <w:sz w:val="28"/>
          <w:szCs w:val="28"/>
          <w:lang w:val="en-US"/>
        </w:rPr>
        <w:t>dict</w:t>
      </w:r>
      <w:r w:rsidRPr="00441686">
        <w:rPr>
          <w:color w:val="000000" w:themeColor="text1"/>
          <w:sz w:val="28"/>
          <w:szCs w:val="28"/>
        </w:rPr>
        <w:t>.</w:t>
      </w:r>
      <w:r w:rsidRPr="00542776">
        <w:rPr>
          <w:color w:val="000000" w:themeColor="text1"/>
          <w:sz w:val="28"/>
          <w:szCs w:val="28"/>
          <w:lang w:val="en-US"/>
        </w:rPr>
        <w:t>Add</w:t>
      </w:r>
      <w:r w:rsidRPr="00441686">
        <w:rPr>
          <w:color w:val="000000" w:themeColor="text1"/>
          <w:sz w:val="28"/>
          <w:szCs w:val="28"/>
        </w:rPr>
        <w:t>(</w:t>
      </w:r>
      <w:r w:rsidRPr="00542776">
        <w:rPr>
          <w:color w:val="000000" w:themeColor="text1"/>
          <w:sz w:val="28"/>
          <w:szCs w:val="28"/>
          <w:lang w:val="en-US"/>
        </w:rPr>
        <w:t>key</w:t>
      </w:r>
      <w:r w:rsidRPr="00441686">
        <w:rPr>
          <w:color w:val="000000" w:themeColor="text1"/>
          <w:sz w:val="28"/>
          <w:szCs w:val="28"/>
        </w:rPr>
        <w:t xml:space="preserve">, </w:t>
      </w:r>
      <w:r w:rsidRPr="00542776">
        <w:rPr>
          <w:color w:val="000000" w:themeColor="text1"/>
          <w:sz w:val="28"/>
          <w:szCs w:val="28"/>
          <w:lang w:val="en-US"/>
        </w:rPr>
        <w:t>value</w:t>
      </w:r>
      <w:r w:rsidRPr="00441686">
        <w:rPr>
          <w:color w:val="000000" w:themeColor="text1"/>
          <w:sz w:val="28"/>
          <w:szCs w:val="28"/>
        </w:rPr>
        <w:t>);</w:t>
      </w:r>
    </w:p>
    <w:p w14:paraId="57FE803D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86">
        <w:rPr>
          <w:color w:val="000000" w:themeColor="text1"/>
          <w:sz w:val="28"/>
          <w:szCs w:val="28"/>
        </w:rPr>
        <w:t xml:space="preserve">    }</w:t>
      </w:r>
    </w:p>
    <w:p w14:paraId="6337E927" w14:textId="77777777" w:rsid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 xml:space="preserve">} </w:t>
      </w:r>
    </w:p>
    <w:p w14:paraId="3F533806" w14:textId="0383DB16" w:rsidR="002C556D" w:rsidRPr="00542776" w:rsidRDefault="002C556D" w:rsidP="003918E2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</w:t>
      </w:r>
      <w:r w:rsidR="00542776">
        <w:rPr>
          <w:color w:val="000000"/>
          <w:sz w:val="28"/>
          <w:szCs w:val="28"/>
        </w:rPr>
        <w:t>5</w:t>
      </w:r>
      <w:r w:rsidRPr="005427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3918E2">
        <w:trPr>
          <w:trHeight w:val="330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3918E2">
        <w:trPr>
          <w:trHeight w:val="392"/>
        </w:trPr>
        <w:tc>
          <w:tcPr>
            <w:tcW w:w="4809" w:type="dxa"/>
          </w:tcPr>
          <w:p w14:paraId="3176A635" w14:textId="03EB41A4" w:rsidR="00CC6376" w:rsidRPr="00487624" w:rsidRDefault="00CC6376" w:rsidP="003918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7A35215" w14:textId="77777777" w:rsidR="00542776" w:rsidRPr="00441686" w:rsidRDefault="00542776" w:rsidP="003918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Первый элемент словаря: 1</w:t>
            </w:r>
          </w:p>
          <w:p w14:paraId="2FD31C9E" w14:textId="6F90B6BC" w:rsidR="00CC6376" w:rsidRPr="00441686" w:rsidRDefault="00542776" w:rsidP="003918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D5746A0" w14:textId="71B5C0DE" w:rsidR="00C37F94" w:rsidRPr="003918E2" w:rsidRDefault="003918E2" w:rsidP="003918E2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5ADD900" w14:textId="34E8C3AC" w:rsidR="00825802" w:rsidRPr="003918E2" w:rsidRDefault="002C556D" w:rsidP="003918E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918E2">
        <w:rPr>
          <w:color w:val="000000"/>
          <w:sz w:val="28"/>
          <w:szCs w:val="28"/>
          <w:lang w:val="be-BY"/>
        </w:rPr>
        <w:t>:</w:t>
      </w:r>
    </w:p>
    <w:p w14:paraId="126B8844" w14:textId="1571B3C7" w:rsidR="00B41B93" w:rsidRPr="00F224DC" w:rsidRDefault="00542776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60AA0A0" wp14:editId="7CEEC5E2">
            <wp:extent cx="3246606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054" cy="5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66B4DB1" w:rsidR="002C556D" w:rsidRPr="00474137" w:rsidRDefault="002C556D" w:rsidP="003918E2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542776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833920" w:rsidRPr="005D534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A2E4" w14:textId="77777777" w:rsidR="000D1632" w:rsidRDefault="000D1632">
      <w:r>
        <w:separator/>
      </w:r>
    </w:p>
  </w:endnote>
  <w:endnote w:type="continuationSeparator" w:id="0">
    <w:p w14:paraId="2612464C" w14:textId="77777777" w:rsidR="000D1632" w:rsidRDefault="000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C1EF4A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A0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95BCAD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7</w:t>
                          </w:r>
                          <w:r w:rsidR="0044168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95BCAD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7</w:t>
                    </w:r>
                    <w:r w:rsidR="0044168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62F05E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EE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4838722" w:rsidR="007850B1" w:rsidRDefault="007E4ABF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5CF65B4">
              <wp:simplePos x="0" y="0"/>
              <wp:positionH relativeFrom="column">
                <wp:posOffset>2007870</wp:posOffset>
              </wp:positionH>
              <wp:positionV relativeFrom="paragraph">
                <wp:posOffset>-250825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532D442" w:rsidR="007850B1" w:rsidRPr="007E5311" w:rsidRDefault="007E4AB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1pt;margin-top:-19.75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" filled="f" stroked="f">
              <v:textbox inset="0,0,0,0">
                <w:txbxContent>
                  <w:p w14:paraId="58B02755" w14:textId="5532D442" w:rsidR="007850B1" w:rsidRPr="007E5311" w:rsidRDefault="007E4AB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C37F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38DB7A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797A4A4" w:rsidR="007850B1" w:rsidRPr="00C37F94" w:rsidRDefault="0044168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ик</w:t>
                          </w:r>
                          <w:r>
                            <w:rPr>
                              <w:sz w:val="16"/>
                              <w:szCs w:val="14"/>
                            </w:rPr>
                            <w:t>А</w:t>
                          </w:r>
                          <w:r w:rsidR="00C37F94">
                            <w:rPr>
                              <w:sz w:val="16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" filled="f" stroked="f">
              <v:textbox inset="0,0,0,0">
                <w:txbxContent>
                  <w:p w14:paraId="6605F8B4" w14:textId="4797A4A4" w:rsidR="007850B1" w:rsidRPr="00C37F94" w:rsidRDefault="0044168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ик</w:t>
                    </w:r>
                    <w:r>
                      <w:rPr>
                        <w:sz w:val="16"/>
                        <w:szCs w:val="14"/>
                      </w:rPr>
                      <w:t>А</w:t>
                    </w:r>
                    <w:r w:rsidR="00C37F94">
                      <w:rPr>
                        <w:sz w:val="16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EECD62E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</w:t>
                          </w:r>
                          <w:r w:rsidR="0044168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EECD62E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</w:t>
                    </w:r>
                    <w:r w:rsidR="0044168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53EEB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53EEB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E275" w14:textId="77777777" w:rsidR="000D1632" w:rsidRDefault="000D1632">
      <w:r>
        <w:separator/>
      </w:r>
    </w:p>
  </w:footnote>
  <w:footnote w:type="continuationSeparator" w:id="0">
    <w:p w14:paraId="120B5322" w14:textId="77777777" w:rsidR="000D1632" w:rsidRDefault="000D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632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D9C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7B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18E2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50F6"/>
    <w:rsid w:val="0043700B"/>
    <w:rsid w:val="00441686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3EEB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776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A00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1FB4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5EEC"/>
    <w:rsid w:val="007D6EB5"/>
    <w:rsid w:val="007D7B0F"/>
    <w:rsid w:val="007E0D5D"/>
    <w:rsid w:val="007E15F6"/>
    <w:rsid w:val="007E29EA"/>
    <w:rsid w:val="007E3872"/>
    <w:rsid w:val="007E3C49"/>
    <w:rsid w:val="007E47D0"/>
    <w:rsid w:val="007E4ABF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BF7EEC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0AC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3265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38D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8E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3F49-5D31-4904-8D19-0DF1CF8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0</cp:revision>
  <cp:lastPrinted>2018-04-06T11:32:00Z</cp:lastPrinted>
  <dcterms:created xsi:type="dcterms:W3CDTF">2022-05-30T08:32:00Z</dcterms:created>
  <dcterms:modified xsi:type="dcterms:W3CDTF">2022-06-22T09:32:00Z</dcterms:modified>
</cp:coreProperties>
</file>